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47" w:rsidRDefault="00F22656" w:rsidP="0007480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00485" wp14:editId="47EA2A2C">
                <wp:simplePos x="0" y="0"/>
                <wp:positionH relativeFrom="margin">
                  <wp:posOffset>486948</wp:posOffset>
                </wp:positionH>
                <wp:positionV relativeFrom="paragraph">
                  <wp:posOffset>-97155</wp:posOffset>
                </wp:positionV>
                <wp:extent cx="1079060" cy="774580"/>
                <wp:effectExtent l="0" t="133350" r="0" b="121285"/>
                <wp:wrapNone/>
                <wp:docPr id="2" name="Vertic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9459">
                          <a:off x="0" y="0"/>
                          <a:ext cx="1079060" cy="774580"/>
                        </a:xfrm>
                        <a:prstGeom prst="verticalScrol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D48" w:rsidRDefault="00A31D48" w:rsidP="00A31D48">
                            <w:pPr>
                              <w:jc w:val="center"/>
                            </w:pPr>
                            <w:r w:rsidRPr="00A31D48">
                              <w:rPr>
                                <w:rFonts w:cs="B Titr" w:hint="cs"/>
                                <w:color w:val="FFFFFF" w:themeColor="background1"/>
                                <w:sz w:val="46"/>
                                <w:szCs w:val="46"/>
                                <w:rtl/>
                                <w:lang w:bidi="fa-IR"/>
                              </w:rPr>
                              <w:t>فولب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0048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" o:spid="_x0000_s1026" type="#_x0000_t97" style="position:absolute;left:0;text-align:left;margin-left:38.35pt;margin-top:-7.65pt;width:84.95pt;height:61pt;rotation:-907172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" fillcolor="red" strokecolor="red" strokeweight="1pt">
                <v:stroke joinstyle="miter"/>
                <v:textbox>
                  <w:txbxContent>
                    <w:p w:rsidR="00A31D48" w:rsidRDefault="00A31D48" w:rsidP="00A31D48">
                      <w:pPr>
                        <w:jc w:val="center"/>
                      </w:pPr>
                      <w:r w:rsidRPr="00A31D48">
                        <w:rPr>
                          <w:rFonts w:cs="B Titr" w:hint="cs"/>
                          <w:color w:val="FFFFFF" w:themeColor="background1"/>
                          <w:sz w:val="46"/>
                          <w:szCs w:val="46"/>
                          <w:rtl/>
                          <w:lang w:bidi="fa-IR"/>
                        </w:rPr>
                        <w:t>فولب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3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4E62B" wp14:editId="5CDF0511">
                <wp:simplePos x="0" y="0"/>
                <wp:positionH relativeFrom="margin">
                  <wp:posOffset>1637665</wp:posOffset>
                </wp:positionH>
                <wp:positionV relativeFrom="paragraph">
                  <wp:posOffset>8255</wp:posOffset>
                </wp:positionV>
                <wp:extent cx="5126000" cy="424815"/>
                <wp:effectExtent l="0" t="0" r="17780" b="133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000" cy="42481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F92" w:rsidRPr="003A7B2C" w:rsidRDefault="00F94F92" w:rsidP="00F94F92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3A7B2C"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>خواهشمند است نرخ دقیق هتل را در سیستم آنلاین دلتابان مشاهده و یا با کانتر مربوطه چک فرمائ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4E62B" id="Rounded Rectangle 4" o:spid="_x0000_s1027" style="position:absolute;left:0;text-align:left;margin-left:128.95pt;margin-top:.65pt;width:403.6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" fillcolor="#2f5496 [2408]" strokecolor="#2f5496 [2408]" strokeweight="1pt">
                <v:stroke joinstyle="miter"/>
                <v:textbox>
                  <w:txbxContent>
                    <w:p w:rsidR="00F94F92" w:rsidRPr="003A7B2C" w:rsidRDefault="00F94F92" w:rsidP="00F94F92">
                      <w:pPr>
                        <w:jc w:val="center"/>
                        <w:rPr>
                          <w:rFonts w:cs="B Titr"/>
                          <w:color w:val="FFFFFF" w:themeColor="background1"/>
                          <w:rtl/>
                          <w:lang w:bidi="fa-IR"/>
                        </w:rPr>
                      </w:pPr>
                      <w:r w:rsidRPr="003A7B2C"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>خواهشمند است نرخ دقیق هتل را در سیستم آنلاین دلتابان مشاهده و یا با کانتر مربوطه چک فرمائی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3B8A" w:rsidRPr="00153B8A">
        <w:rPr>
          <w:rFonts w:ascii="IRANSans(Small)" w:hAnsi="IRANSans(Small)" w:cs="IRANSans(Small)"/>
          <w:noProof/>
          <w:color w:val="002060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72D24A58" wp14:editId="087B04C3">
            <wp:simplePos x="0" y="0"/>
            <wp:positionH relativeFrom="page">
              <wp:align>right</wp:align>
            </wp:positionH>
            <wp:positionV relativeFrom="paragraph">
              <wp:posOffset>-2160270</wp:posOffset>
            </wp:positionV>
            <wp:extent cx="7762875" cy="10020300"/>
            <wp:effectExtent l="0" t="0" r="9525" b="0"/>
            <wp:wrapNone/>
            <wp:docPr id="3" name="Picture 3" descr="Y:\_ Tablighat\کیش\نوروز پارمید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_ Tablighat\کیش\نوروز پارمید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805" w:rsidRPr="00074805" w:rsidRDefault="00074805" w:rsidP="00074805">
      <w:pPr>
        <w:bidi/>
        <w:jc w:val="center"/>
        <w:rPr>
          <w:rFonts w:cs="B Titr"/>
          <w:color w:val="FF0000"/>
          <w:sz w:val="10"/>
          <w:szCs w:val="10"/>
          <w:rtl/>
          <w:lang w:bidi="fa-IR"/>
        </w:rPr>
      </w:pPr>
    </w:p>
    <w:p w:rsidR="000B1DFE" w:rsidRPr="00F22656" w:rsidRDefault="000B1DFE" w:rsidP="00074805">
      <w:pPr>
        <w:bidi/>
        <w:ind w:firstLine="720"/>
        <w:rPr>
          <w:rFonts w:cs="B Titr"/>
          <w:color w:val="FF0000"/>
          <w:sz w:val="10"/>
          <w:szCs w:val="10"/>
          <w:rtl/>
          <w:lang w:bidi="fa-IR"/>
        </w:rPr>
      </w:pPr>
    </w:p>
    <w:tbl>
      <w:tblPr>
        <w:tblStyle w:val="TableGrid"/>
        <w:bidiVisual/>
        <w:tblW w:w="11211" w:type="dxa"/>
        <w:jc w:val="center"/>
        <w:tblLook w:val="04A0" w:firstRow="1" w:lastRow="0" w:firstColumn="1" w:lastColumn="0" w:noHBand="0" w:noVBand="1"/>
      </w:tblPr>
      <w:tblGrid>
        <w:gridCol w:w="629"/>
        <w:gridCol w:w="1084"/>
        <w:gridCol w:w="2694"/>
        <w:gridCol w:w="1086"/>
        <w:gridCol w:w="1087"/>
        <w:gridCol w:w="1087"/>
        <w:gridCol w:w="1181"/>
        <w:gridCol w:w="1181"/>
        <w:gridCol w:w="1182"/>
      </w:tblGrid>
      <w:tr w:rsidR="009B310D" w:rsidTr="00184C39">
        <w:trPr>
          <w:jc w:val="center"/>
        </w:trPr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دو تخت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سه تخت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چهار تخت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سوئیت یک خوابه 3 تخت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سوئیت یک خوابه 4 تخت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سوئیت دو خوابه 4 تخت</w:t>
            </w:r>
          </w:p>
        </w:tc>
      </w:tr>
      <w:tr w:rsidR="009B310D" w:rsidTr="001538AF">
        <w:trPr>
          <w:trHeight w:val="405"/>
          <w:jc w:val="center"/>
        </w:trPr>
        <w:tc>
          <w:tcPr>
            <w:tcW w:w="6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  <w:r w:rsidRPr="00197721">
              <w:rPr>
                <w:rFonts w:cs="B Titr" w:hint="cs"/>
                <w:color w:val="FFFFFF" w:themeColor="background1"/>
                <w:rtl/>
                <w:lang w:bidi="fa-IR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قامت تک </w:t>
            </w:r>
            <w:r w:rsidRPr="00197721">
              <w:rPr>
                <w:rFonts w:cs="B Titr" w:hint="cs"/>
                <w:rtl/>
                <w:lang w:bidi="fa-IR"/>
              </w:rPr>
              <w:t>پارمیدا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310D" w:rsidRPr="003A3DEC" w:rsidRDefault="009B310D" w:rsidP="00570F9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ه زمانی  27/12 </w:t>
            </w:r>
            <w:r w:rsidRPr="009B310D">
              <w:rPr>
                <w:rFonts w:cs="B Titr" w:hint="cs"/>
                <w:rtl/>
                <w:lang w:bidi="fa-IR"/>
              </w:rPr>
              <w:t>الی</w:t>
            </w:r>
            <w:r>
              <w:rPr>
                <w:rFonts w:cs="B Titr" w:hint="cs"/>
                <w:rtl/>
                <w:lang w:bidi="fa-IR"/>
              </w:rPr>
              <w:t xml:space="preserve"> 0</w:t>
            </w:r>
            <w:r w:rsidR="00570F97">
              <w:rPr>
                <w:rFonts w:cs="B Titr" w:hint="cs"/>
                <w:rtl/>
                <w:lang w:bidi="fa-IR"/>
              </w:rPr>
              <w:t>1</w:t>
            </w:r>
            <w:r>
              <w:rPr>
                <w:rFonts w:cs="B Titr" w:hint="cs"/>
                <w:rtl/>
                <w:lang w:bidi="fa-IR"/>
              </w:rPr>
              <w:t>/01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85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100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12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120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130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1500</w:t>
            </w:r>
          </w:p>
        </w:tc>
      </w:tr>
      <w:tr w:rsidR="009B310D" w:rsidTr="001538AF">
        <w:trPr>
          <w:trHeight w:val="405"/>
          <w:jc w:val="center"/>
        </w:trPr>
        <w:tc>
          <w:tcPr>
            <w:tcW w:w="62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9B310D" w:rsidP="00570F9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ه زمانی  </w:t>
            </w:r>
            <w:r w:rsidR="00570F97">
              <w:rPr>
                <w:rFonts w:cs="B Titr" w:hint="cs"/>
                <w:rtl/>
                <w:lang w:bidi="fa-IR"/>
              </w:rPr>
              <w:t>02</w:t>
            </w:r>
            <w:r>
              <w:rPr>
                <w:rFonts w:cs="B Titr" w:hint="cs"/>
                <w:rtl/>
                <w:lang w:bidi="fa-IR"/>
              </w:rPr>
              <w:t xml:space="preserve">/01 </w:t>
            </w:r>
            <w:r w:rsidRPr="009B310D">
              <w:rPr>
                <w:rFonts w:cs="B Titr" w:hint="cs"/>
                <w:rtl/>
                <w:lang w:bidi="fa-IR"/>
              </w:rPr>
              <w:t>الی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="00570F97">
              <w:rPr>
                <w:rFonts w:cs="B Titr" w:hint="cs"/>
                <w:rtl/>
                <w:lang w:bidi="fa-IR"/>
              </w:rPr>
              <w:t>04</w:t>
            </w:r>
            <w:r>
              <w:rPr>
                <w:rFonts w:cs="B Titr" w:hint="cs"/>
                <w:rtl/>
                <w:lang w:bidi="fa-IR"/>
              </w:rPr>
              <w:t>/01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570F97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5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570F97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0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570F97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570F97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373A0E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0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373A0E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00</w:t>
            </w:r>
          </w:p>
        </w:tc>
      </w:tr>
      <w:tr w:rsidR="009B310D" w:rsidTr="001538AF">
        <w:trPr>
          <w:trHeight w:val="405"/>
          <w:jc w:val="center"/>
        </w:trPr>
        <w:tc>
          <w:tcPr>
            <w:tcW w:w="62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310D" w:rsidRPr="003A3DEC" w:rsidRDefault="009B310D" w:rsidP="00373A0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ه زمانی  </w:t>
            </w:r>
            <w:r w:rsidR="00373A0E">
              <w:rPr>
                <w:rFonts w:cs="B Titr" w:hint="cs"/>
                <w:rtl/>
                <w:lang w:bidi="fa-IR"/>
              </w:rPr>
              <w:t>05</w:t>
            </w:r>
            <w:r>
              <w:rPr>
                <w:rFonts w:cs="B Titr" w:hint="cs"/>
                <w:rtl/>
                <w:lang w:bidi="fa-IR"/>
              </w:rPr>
              <w:t xml:space="preserve">/01  </w:t>
            </w:r>
            <w:r w:rsidRPr="009B310D">
              <w:rPr>
                <w:rFonts w:cs="B Titr" w:hint="cs"/>
                <w:rtl/>
                <w:lang w:bidi="fa-IR"/>
              </w:rPr>
              <w:t>الی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="00373A0E">
              <w:rPr>
                <w:rFonts w:cs="B Titr" w:hint="cs"/>
                <w:rtl/>
                <w:lang w:bidi="fa-IR"/>
              </w:rPr>
              <w:t>09</w:t>
            </w:r>
            <w:r>
              <w:rPr>
                <w:rFonts w:cs="B Titr" w:hint="cs"/>
                <w:rtl/>
                <w:lang w:bidi="fa-IR"/>
              </w:rPr>
              <w:t>/01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373A0E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5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373A0E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0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373A0E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373A0E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10D" w:rsidRPr="003A3DEC" w:rsidRDefault="00373A0E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0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310D" w:rsidRPr="003A3DEC" w:rsidRDefault="00373A0E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00</w:t>
            </w:r>
          </w:p>
        </w:tc>
      </w:tr>
      <w:tr w:rsidR="009B310D" w:rsidTr="001538AF">
        <w:trPr>
          <w:trHeight w:val="405"/>
          <w:jc w:val="center"/>
        </w:trPr>
        <w:tc>
          <w:tcPr>
            <w:tcW w:w="62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310D" w:rsidRPr="00197721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9B310D" w:rsidP="00373A0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ه زمانی  </w:t>
            </w:r>
            <w:r w:rsidR="00373A0E">
              <w:rPr>
                <w:rFonts w:cs="B Titr" w:hint="cs"/>
                <w:rtl/>
                <w:lang w:bidi="fa-IR"/>
              </w:rPr>
              <w:t>10</w:t>
            </w:r>
            <w:r>
              <w:rPr>
                <w:rFonts w:cs="B Titr" w:hint="cs"/>
                <w:rtl/>
                <w:lang w:bidi="fa-IR"/>
              </w:rPr>
              <w:t xml:space="preserve">/01 </w:t>
            </w:r>
            <w:r w:rsidRPr="009B310D">
              <w:rPr>
                <w:rFonts w:cs="B Titr" w:hint="cs"/>
                <w:rtl/>
                <w:lang w:bidi="fa-IR"/>
              </w:rPr>
              <w:t>الی</w:t>
            </w:r>
            <w:r>
              <w:rPr>
                <w:rFonts w:cs="B Titr" w:hint="cs"/>
                <w:rtl/>
                <w:lang w:bidi="fa-IR"/>
              </w:rPr>
              <w:t xml:space="preserve">  15/01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373A0E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5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0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0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9B310D" w:rsidRPr="003A3DEC" w:rsidRDefault="009B310D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0</w:t>
            </w:r>
            <w:bookmarkStart w:id="0" w:name="_GoBack"/>
            <w:bookmarkEnd w:id="0"/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9B310D" w:rsidTr="001538AF">
        <w:trPr>
          <w:trHeight w:val="405"/>
          <w:jc w:val="center"/>
        </w:trPr>
        <w:tc>
          <w:tcPr>
            <w:tcW w:w="6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97721" w:rsidRPr="00197721" w:rsidRDefault="00197721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197721" w:rsidRPr="00197721" w:rsidRDefault="00197721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21" w:rsidRPr="003A3DEC" w:rsidRDefault="00197721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سرویس اضافه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7721" w:rsidRPr="003A3DEC" w:rsidRDefault="00197721" w:rsidP="0019772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7721" w:rsidRPr="003A3DEC" w:rsidRDefault="00197721" w:rsidP="00197721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7721" w:rsidRPr="003A3DEC" w:rsidRDefault="00197721" w:rsidP="00197721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7721" w:rsidRPr="003A3DEC" w:rsidRDefault="00197721" w:rsidP="00197721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7721" w:rsidRPr="003A3DEC" w:rsidRDefault="00197721" w:rsidP="00197721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21" w:rsidRPr="003A3DEC" w:rsidRDefault="00197721" w:rsidP="00197721">
            <w:pPr>
              <w:jc w:val="center"/>
            </w:pPr>
            <w:r w:rsidRPr="003A3DEC">
              <w:rPr>
                <w:rFonts w:cs="B Titr" w:hint="cs"/>
                <w:rtl/>
                <w:lang w:bidi="fa-IR"/>
              </w:rPr>
              <w:t>300</w:t>
            </w:r>
          </w:p>
        </w:tc>
      </w:tr>
    </w:tbl>
    <w:p w:rsidR="007F39C4" w:rsidRPr="007F39C4" w:rsidRDefault="007F39C4" w:rsidP="00CA201D">
      <w:pPr>
        <w:bidi/>
        <w:rPr>
          <w:rFonts w:ascii="Andalus" w:hAnsi="Andalus" w:cs="B Titr"/>
          <w:color w:val="000000" w:themeColor="text1"/>
          <w:sz w:val="2"/>
          <w:szCs w:val="2"/>
          <w:rtl/>
          <w:lang w:bidi="fa-IR"/>
        </w:rPr>
      </w:pPr>
    </w:p>
    <w:p w:rsidR="00A463B6" w:rsidRPr="007853F5" w:rsidRDefault="00DA2C83" w:rsidP="007F39C4">
      <w:pPr>
        <w:bidi/>
        <w:rPr>
          <w:rFonts w:ascii="IRANSans(Small)" w:hAnsi="IRANSans(Small)" w:cs="B Titr"/>
          <w:color w:val="002060"/>
          <w:sz w:val="24"/>
          <w:szCs w:val="24"/>
          <w:rtl/>
          <w:lang w:bidi="fa-IR"/>
        </w:rPr>
      </w:pPr>
      <w:r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 xml:space="preserve">* </w:t>
      </w:r>
      <w:r w:rsidR="00A463B6"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>خدمات رایگان هتل: استقبال فرودگاهی- صبحانه بوفه- ناهار بوفه-</w:t>
      </w:r>
      <w:r w:rsidR="00CA201D"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 xml:space="preserve"> شام بوفه- </w:t>
      </w:r>
      <w:r w:rsidR="00A463B6"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 xml:space="preserve"> استخر و سونا- زمین تنیس </w:t>
      </w:r>
    </w:p>
    <w:p w:rsidR="00A463B6" w:rsidRPr="007853F5" w:rsidRDefault="00DA2C83" w:rsidP="00CA201D">
      <w:pPr>
        <w:bidi/>
        <w:rPr>
          <w:rFonts w:ascii="IRANSans(Small)" w:hAnsi="IRANSans(Small)" w:cs="B Titr"/>
          <w:color w:val="002060"/>
          <w:sz w:val="24"/>
          <w:szCs w:val="24"/>
          <w:rtl/>
          <w:lang w:bidi="fa-IR"/>
        </w:rPr>
      </w:pPr>
      <w:r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>*</w:t>
      </w:r>
      <w:r w:rsidR="00A463B6" w:rsidRPr="007853F5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 xml:space="preserve"> خدمات گردشگری</w:t>
      </w:r>
    </w:p>
    <w:p w:rsidR="00A463B6" w:rsidRPr="007853F5" w:rsidRDefault="008D24D1" w:rsidP="008D24D1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خرید پکیج نوروزی فقط به صورت تسویه کامل می باشد.</w:t>
      </w:r>
    </w:p>
    <w:p w:rsidR="001D564E" w:rsidRPr="007853F5" w:rsidRDefault="001D564E" w:rsidP="001D564E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کمیسیون اقامت 5 درصد می باشد و نرخ سرویس اضافه با درصد کمیسیون هتل محاسبه می شود.</w:t>
      </w:r>
    </w:p>
    <w:p w:rsidR="005129C5" w:rsidRPr="007853F5" w:rsidRDefault="005129C5" w:rsidP="005129C5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سرویس اضافه هتل شامل خدمات رایگان کامل می باشد.</w:t>
      </w:r>
    </w:p>
    <w:p w:rsidR="008D24D1" w:rsidRPr="007853F5" w:rsidRDefault="008D24D1" w:rsidP="008D24D1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درصد کمیسیون در هتل قابل تغییر و خرید آنها می بایست فقط از سیستم آنلاین انجام شود.</w:t>
      </w:r>
    </w:p>
    <w:p w:rsidR="008D24D1" w:rsidRPr="007853F5" w:rsidRDefault="008D24D1" w:rsidP="008D24D1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هر نوع اصلاحاتی در سیستم مستلزم پرداخت جریمه می باشد.</w:t>
      </w:r>
    </w:p>
    <w:p w:rsidR="008D24D1" w:rsidRPr="007853F5" w:rsidRDefault="008D24D1" w:rsidP="008D24D1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خدمات رایگان در هتل استرداد نمیگردد و بابت استفاده نکردن آن هزینه ای عودت نمی شود.</w:t>
      </w:r>
    </w:p>
    <w:p w:rsidR="00450310" w:rsidRPr="007853F5" w:rsidRDefault="00450310" w:rsidP="00450310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اقامتهای نوروزی فقط به صورت 3 شب، 6 شب و 9 شب محاسبه می شود.</w:t>
      </w:r>
    </w:p>
    <w:p w:rsidR="004F79A0" w:rsidRPr="007853F5" w:rsidRDefault="004F79A0" w:rsidP="004F79A0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در رزروهای نوروزی دسترس بودن تلفن همراه وارد شده از طرف خریدار الزامی می باشد و درصورت بروز هر گونه تغییر در رزرو عواقب ناشی از آن به عهده شخص رزرو گیرنده می باشد.</w:t>
      </w:r>
    </w:p>
    <w:p w:rsidR="005C67D8" w:rsidRPr="007853F5" w:rsidRDefault="005C67D8" w:rsidP="005C67D8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در زمان خرید،</w:t>
      </w:r>
      <w:r w:rsidR="00563D5F" w:rsidRPr="007853F5">
        <w:rPr>
          <w:rFonts w:ascii="IRANSans(Small)" w:hAnsi="IRANSans(Small)" w:cs="B Titr"/>
          <w:color w:val="002060"/>
          <w:rtl/>
          <w:lang w:bidi="fa-IR"/>
        </w:rPr>
        <w:t xml:space="preserve"> اسامی تمامی مسافرینی که قصد سفر دارند را در سیستم درج نمائید، پذیرش افرادی که اسامی آنها در لیست وجود نداشته </w:t>
      </w:r>
      <w:r w:rsidR="005E189C" w:rsidRPr="007853F5">
        <w:rPr>
          <w:rFonts w:ascii="IRANSans(Small)" w:hAnsi="IRANSans(Small)" w:cs="B Titr"/>
          <w:color w:val="002060"/>
          <w:rtl/>
          <w:lang w:bidi="fa-IR"/>
        </w:rPr>
        <w:t>باشد امکان پذیر نمی باشد.</w:t>
      </w:r>
    </w:p>
    <w:p w:rsidR="00A12362" w:rsidRPr="007853F5" w:rsidRDefault="00A12362" w:rsidP="00A12362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منو بوفه رایگان رستوران از تاریخ 27 اسفند تا 13 فروردین می باشد.</w:t>
      </w:r>
    </w:p>
    <w:p w:rsidR="003C3BF0" w:rsidRPr="007853F5" w:rsidRDefault="003C3BF0" w:rsidP="00153B8A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lang w:bidi="fa-IR"/>
        </w:rPr>
      </w:pPr>
      <w:r w:rsidRPr="007853F5">
        <w:rPr>
          <w:rFonts w:ascii="IRANSans(Small)" w:hAnsi="IRANSans(Small)" w:cs="B Titr"/>
          <w:color w:val="002060"/>
          <w:rtl/>
          <w:lang w:bidi="fa-IR"/>
        </w:rPr>
        <w:t>جهت</w:t>
      </w:r>
      <w:r w:rsidR="00153B8A" w:rsidRPr="007853F5">
        <w:rPr>
          <w:rFonts w:cs="B Titr"/>
          <w:noProof/>
        </w:rPr>
        <w:t xml:space="preserve"> </w:t>
      </w:r>
      <w:r w:rsidRPr="007853F5">
        <w:rPr>
          <w:rFonts w:ascii="IRANSans(Small)" w:hAnsi="IRANSans(Small)" w:cs="B Titr"/>
          <w:color w:val="002060"/>
          <w:rtl/>
          <w:lang w:bidi="fa-IR"/>
        </w:rPr>
        <w:t xml:space="preserve"> استرداد اقامتهای نوروزی بصورت تلفنی استعلام گرفته شود.</w:t>
      </w:r>
    </w:p>
    <w:sectPr w:rsidR="003C3BF0" w:rsidRPr="007853F5" w:rsidSect="008D4059">
      <w:headerReference w:type="default" r:id="rId9"/>
      <w:pgSz w:w="12240" w:h="15840"/>
      <w:pgMar w:top="3402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DD" w:rsidRDefault="00FF5BDD" w:rsidP="00E27B81">
      <w:pPr>
        <w:spacing w:after="0" w:line="240" w:lineRule="auto"/>
      </w:pPr>
      <w:r>
        <w:separator/>
      </w:r>
    </w:p>
  </w:endnote>
  <w:endnote w:type="continuationSeparator" w:id="0">
    <w:p w:rsidR="00FF5BDD" w:rsidRDefault="00FF5BDD" w:rsidP="00E2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DD" w:rsidRDefault="00FF5BDD" w:rsidP="00E27B81">
      <w:pPr>
        <w:spacing w:after="0" w:line="240" w:lineRule="auto"/>
      </w:pPr>
      <w:r>
        <w:separator/>
      </w:r>
    </w:p>
  </w:footnote>
  <w:footnote w:type="continuationSeparator" w:id="0">
    <w:p w:rsidR="00FF5BDD" w:rsidRDefault="00FF5BDD" w:rsidP="00E2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81" w:rsidRDefault="00373A0E">
    <w:pPr>
      <w:pStyle w:val="Header"/>
    </w:pPr>
    <w:sdt>
      <w:sdtPr>
        <w:alias w:val="Abstract"/>
        <w:tag w:val=""/>
        <w:id w:val="1292482702"/>
        <w:placeholder>
          <w:docPart w:val="3C4A1E2D3E164B46B549F14EDB3BE716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D4059" w:rsidRPr="00647520">
          <w:rPr>
            <w:rStyle w:val="PlaceholderText"/>
          </w:rPr>
          <w:t>[Abstrac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706E"/>
    <w:multiLevelType w:val="hybridMultilevel"/>
    <w:tmpl w:val="C58C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81"/>
    <w:rsid w:val="000152BC"/>
    <w:rsid w:val="00020550"/>
    <w:rsid w:val="00074805"/>
    <w:rsid w:val="000B1DFE"/>
    <w:rsid w:val="000C5A1F"/>
    <w:rsid w:val="001538AF"/>
    <w:rsid w:val="00153B8A"/>
    <w:rsid w:val="001672D6"/>
    <w:rsid w:val="00184C39"/>
    <w:rsid w:val="00197721"/>
    <w:rsid w:val="001C4B4C"/>
    <w:rsid w:val="001D564E"/>
    <w:rsid w:val="00233180"/>
    <w:rsid w:val="0031137A"/>
    <w:rsid w:val="00346219"/>
    <w:rsid w:val="00373A0E"/>
    <w:rsid w:val="00386189"/>
    <w:rsid w:val="003A7B2C"/>
    <w:rsid w:val="003C3BF0"/>
    <w:rsid w:val="00406EBB"/>
    <w:rsid w:val="00450310"/>
    <w:rsid w:val="004F79A0"/>
    <w:rsid w:val="005129C5"/>
    <w:rsid w:val="00563D5F"/>
    <w:rsid w:val="00570F97"/>
    <w:rsid w:val="005C67D8"/>
    <w:rsid w:val="005E189C"/>
    <w:rsid w:val="005E40B9"/>
    <w:rsid w:val="005E5F37"/>
    <w:rsid w:val="00671D2E"/>
    <w:rsid w:val="00673F47"/>
    <w:rsid w:val="007853F5"/>
    <w:rsid w:val="007F39C4"/>
    <w:rsid w:val="008D109F"/>
    <w:rsid w:val="008D24D1"/>
    <w:rsid w:val="008D4059"/>
    <w:rsid w:val="00936089"/>
    <w:rsid w:val="009B310D"/>
    <w:rsid w:val="00A12362"/>
    <w:rsid w:val="00A31D48"/>
    <w:rsid w:val="00A40201"/>
    <w:rsid w:val="00A463B6"/>
    <w:rsid w:val="00A606B5"/>
    <w:rsid w:val="00A969EF"/>
    <w:rsid w:val="00AE0220"/>
    <w:rsid w:val="00BD7D44"/>
    <w:rsid w:val="00BE15E0"/>
    <w:rsid w:val="00BE3991"/>
    <w:rsid w:val="00C370E9"/>
    <w:rsid w:val="00C47CBC"/>
    <w:rsid w:val="00C5634E"/>
    <w:rsid w:val="00CA201D"/>
    <w:rsid w:val="00CB1265"/>
    <w:rsid w:val="00CB2300"/>
    <w:rsid w:val="00D8155B"/>
    <w:rsid w:val="00D96931"/>
    <w:rsid w:val="00DA2C83"/>
    <w:rsid w:val="00DF10F9"/>
    <w:rsid w:val="00E27B81"/>
    <w:rsid w:val="00E46D24"/>
    <w:rsid w:val="00F22656"/>
    <w:rsid w:val="00F2451C"/>
    <w:rsid w:val="00F94F9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056D5EB-DD1C-4800-8552-A8572556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81"/>
  </w:style>
  <w:style w:type="paragraph" w:styleId="Footer">
    <w:name w:val="footer"/>
    <w:basedOn w:val="Normal"/>
    <w:link w:val="FooterChar"/>
    <w:uiPriority w:val="99"/>
    <w:unhideWhenUsed/>
    <w:rsid w:val="00E27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81"/>
  </w:style>
  <w:style w:type="table" w:styleId="TableGrid">
    <w:name w:val="Table Grid"/>
    <w:basedOn w:val="TableNormal"/>
    <w:uiPriority w:val="39"/>
    <w:rsid w:val="00673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40B9"/>
    <w:rPr>
      <w:color w:val="808080"/>
    </w:rPr>
  </w:style>
  <w:style w:type="paragraph" w:styleId="ListParagraph">
    <w:name w:val="List Paragraph"/>
    <w:basedOn w:val="Normal"/>
    <w:uiPriority w:val="34"/>
    <w:qFormat/>
    <w:rsid w:val="008D2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A1E2D3E164B46B549F14EDB3B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2CAB-7CEA-47BF-9088-FE061E7E1395}"/>
      </w:docPartPr>
      <w:docPartBody>
        <w:p w:rsidR="00542C33" w:rsidRDefault="00D13654">
          <w:r w:rsidRPr="00647520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54"/>
    <w:rsid w:val="001F2CCD"/>
    <w:rsid w:val="00257056"/>
    <w:rsid w:val="003136FD"/>
    <w:rsid w:val="00542C33"/>
    <w:rsid w:val="0088708E"/>
    <w:rsid w:val="008E5D32"/>
    <w:rsid w:val="00CF323F"/>
    <w:rsid w:val="00D04E61"/>
    <w:rsid w:val="00D13654"/>
    <w:rsid w:val="00DD0FA0"/>
    <w:rsid w:val="00E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5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6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4707-A5F1-49F3-8BC1-D57DF40E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8</dc:creator>
  <cp:keywords/>
  <dc:description/>
  <cp:lastModifiedBy>b43</cp:lastModifiedBy>
  <cp:revision>50</cp:revision>
  <cp:lastPrinted>2019-01-30T10:02:00Z</cp:lastPrinted>
  <dcterms:created xsi:type="dcterms:W3CDTF">2019-01-30T07:32:00Z</dcterms:created>
  <dcterms:modified xsi:type="dcterms:W3CDTF">2019-02-16T06:32:00Z</dcterms:modified>
</cp:coreProperties>
</file>